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BD0614" w:rsidP="00B340B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９月２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:3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8:10</w:t>
            </w:r>
          </w:p>
        </w:tc>
      </w:tr>
      <w:tr w:rsidR="001E70A5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E70A5" w:rsidRPr="002E49C3" w:rsidRDefault="00BD0614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A3D6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エムシードゥコー株式会社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本社</w:t>
            </w:r>
          </w:p>
        </w:tc>
      </w:tr>
      <w:tr w:rsidR="001E70A5" w:rsidRPr="00B43FB3" w:rsidTr="00B943F2">
        <w:trPr>
          <w:trHeight w:val="20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6B0C28" w:rsidRPr="009C3E5C" w:rsidRDefault="006B0C28" w:rsidP="006B0C2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6B0C28" w:rsidRDefault="00BD0614" w:rsidP="006B0C28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池末特別参与</w:t>
            </w:r>
          </w:p>
          <w:p w:rsidR="006B0C28" w:rsidRPr="00ED4F87" w:rsidRDefault="006B0C28" w:rsidP="006B0C28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6B0C28" w:rsidRPr="009C3E5C" w:rsidRDefault="006B0C28" w:rsidP="006B0C2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506FE5" w:rsidRPr="00506FE5" w:rsidRDefault="00506FE5" w:rsidP="00506FE5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06FE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課長代理</w:t>
            </w:r>
          </w:p>
          <w:p w:rsidR="006B0C28" w:rsidRPr="00C32067" w:rsidRDefault="00506FE5" w:rsidP="00506FE5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 w:rsidRPr="00506FE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スマートシティ戦略準備室主査</w:t>
            </w:r>
          </w:p>
        </w:tc>
      </w:tr>
      <w:tr w:rsidR="00506FE5" w:rsidRPr="00FB5DD3" w:rsidTr="00C75E62">
        <w:trPr>
          <w:trHeight w:val="823"/>
        </w:trPr>
        <w:tc>
          <w:tcPr>
            <w:tcW w:w="1559" w:type="dxa"/>
            <w:vAlign w:val="center"/>
          </w:tcPr>
          <w:p w:rsidR="00506FE5" w:rsidRPr="009A21C4" w:rsidRDefault="00506FE5" w:rsidP="00506FE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BD0614" w:rsidRDefault="00BD0614" w:rsidP="00BD061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  <w:p w:rsidR="00506FE5" w:rsidRPr="001904E8" w:rsidRDefault="00BD0614" w:rsidP="00BD0614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Pr="00FA3D6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エムシードゥコー株式会社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の意見交換）</w:t>
            </w:r>
          </w:p>
        </w:tc>
      </w:tr>
      <w:tr w:rsidR="00506FE5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506FE5" w:rsidRPr="009A21C4" w:rsidRDefault="00506FE5" w:rsidP="00506FE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06FE5" w:rsidRPr="000C4D34" w:rsidRDefault="00BD0614" w:rsidP="00506FE5">
            <w:pPr>
              <w:ind w:left="480" w:hangingChars="200" w:hanging="48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○　</w:t>
            </w:r>
            <w:r w:rsidRPr="00FA3D6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エムシードゥコー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が持つ「広告収入で道路上のインフラサービスを展開する」というノウハウを活かし、サイクルシェアリングや、道路上の防災ステーションの可能性などを検討してはどうか。</w:t>
            </w:r>
          </w:p>
        </w:tc>
      </w:tr>
      <w:tr w:rsidR="00506FE5" w:rsidRPr="00FB5DD3" w:rsidTr="00C24DD4">
        <w:trPr>
          <w:trHeight w:val="767"/>
        </w:trPr>
        <w:tc>
          <w:tcPr>
            <w:tcW w:w="1559" w:type="dxa"/>
            <w:vAlign w:val="center"/>
          </w:tcPr>
          <w:p w:rsidR="00506FE5" w:rsidRDefault="00506FE5" w:rsidP="00506FE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06FE5" w:rsidRPr="00D31F27" w:rsidRDefault="00BD0614" w:rsidP="00506FE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  <w:r w:rsidR="00506FE5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</w:t>
            </w:r>
            <w:r w:rsidR="00506FE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506FE5" w:rsidRPr="00FB5DD3" w:rsidTr="00B943F2">
        <w:trPr>
          <w:trHeight w:val="762"/>
        </w:trPr>
        <w:tc>
          <w:tcPr>
            <w:tcW w:w="1559" w:type="dxa"/>
            <w:vAlign w:val="center"/>
          </w:tcPr>
          <w:p w:rsidR="00506FE5" w:rsidRPr="00FB5DD3" w:rsidRDefault="00506FE5" w:rsidP="00506FE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06FE5" w:rsidRPr="00B35F0B" w:rsidRDefault="00506FE5" w:rsidP="00506FE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06FE5" w:rsidRPr="00FB5DD3" w:rsidTr="00E817C9">
        <w:trPr>
          <w:trHeight w:val="581"/>
        </w:trPr>
        <w:tc>
          <w:tcPr>
            <w:tcW w:w="1559" w:type="dxa"/>
            <w:vAlign w:val="center"/>
          </w:tcPr>
          <w:p w:rsidR="00506FE5" w:rsidRDefault="00506FE5" w:rsidP="00506FE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506FE5" w:rsidRPr="000B48D0" w:rsidRDefault="00506FE5" w:rsidP="00506FE5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506FE5" w:rsidRPr="00FB5DD3" w:rsidTr="004A011F">
        <w:trPr>
          <w:trHeight w:val="762"/>
        </w:trPr>
        <w:tc>
          <w:tcPr>
            <w:tcW w:w="1559" w:type="dxa"/>
            <w:vAlign w:val="center"/>
          </w:tcPr>
          <w:p w:rsidR="00506FE5" w:rsidRDefault="00506FE5" w:rsidP="00506FE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506FE5" w:rsidRDefault="00506FE5" w:rsidP="00506FE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506FE5" w:rsidRPr="000B48D0" w:rsidRDefault="00506FE5" w:rsidP="00506FE5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5F" w:rsidRDefault="00564E5F" w:rsidP="00A120B8">
      <w:r>
        <w:separator/>
      </w:r>
    </w:p>
  </w:endnote>
  <w:endnote w:type="continuationSeparator" w:id="0">
    <w:p w:rsidR="00564E5F" w:rsidRDefault="00564E5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73E" w:rsidRDefault="00CA17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73E" w:rsidRDefault="00CA173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73E" w:rsidRDefault="00CA17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5F" w:rsidRDefault="00564E5F" w:rsidP="00A120B8">
      <w:r>
        <w:separator/>
      </w:r>
    </w:p>
  </w:footnote>
  <w:footnote w:type="continuationSeparator" w:id="0">
    <w:p w:rsidR="00564E5F" w:rsidRDefault="00564E5F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73E" w:rsidRDefault="00CA17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73E" w:rsidRDefault="00CA173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73E" w:rsidRDefault="00CA17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555F5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179F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7F83"/>
    <w:rsid w:val="00402F8D"/>
    <w:rsid w:val="00417EC5"/>
    <w:rsid w:val="00423C95"/>
    <w:rsid w:val="004354B9"/>
    <w:rsid w:val="00444265"/>
    <w:rsid w:val="00453355"/>
    <w:rsid w:val="004723D4"/>
    <w:rsid w:val="004A011F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06FE5"/>
    <w:rsid w:val="00510E15"/>
    <w:rsid w:val="00522BD0"/>
    <w:rsid w:val="00527775"/>
    <w:rsid w:val="00531905"/>
    <w:rsid w:val="00541C4A"/>
    <w:rsid w:val="00545E15"/>
    <w:rsid w:val="00547BBD"/>
    <w:rsid w:val="00564E5F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5F6F72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B0C28"/>
    <w:rsid w:val="006B2CD7"/>
    <w:rsid w:val="006C10FB"/>
    <w:rsid w:val="006D2803"/>
    <w:rsid w:val="006F0224"/>
    <w:rsid w:val="00705AB7"/>
    <w:rsid w:val="00722DF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55894"/>
    <w:rsid w:val="00966820"/>
    <w:rsid w:val="009712A6"/>
    <w:rsid w:val="009726D4"/>
    <w:rsid w:val="009A0A78"/>
    <w:rsid w:val="009C7426"/>
    <w:rsid w:val="009E325F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C2716"/>
    <w:rsid w:val="00AD5954"/>
    <w:rsid w:val="00AE7559"/>
    <w:rsid w:val="00B0467E"/>
    <w:rsid w:val="00B206F8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732D"/>
    <w:rsid w:val="00BC0200"/>
    <w:rsid w:val="00BD0614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173E"/>
    <w:rsid w:val="00CA3D53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B2AF2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E21F4"/>
    <w:rsid w:val="00EF5704"/>
    <w:rsid w:val="00F13E5D"/>
    <w:rsid w:val="00F43954"/>
    <w:rsid w:val="00F47C06"/>
    <w:rsid w:val="00F528FA"/>
    <w:rsid w:val="00F56CB5"/>
    <w:rsid w:val="00F74D95"/>
    <w:rsid w:val="00F92A02"/>
    <w:rsid w:val="00F937D2"/>
    <w:rsid w:val="00FA557A"/>
    <w:rsid w:val="00FC5415"/>
    <w:rsid w:val="00FC7C7E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4C166-4A6C-4FE1-ACC0-621B6593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2T00:17:00Z</dcterms:created>
  <dcterms:modified xsi:type="dcterms:W3CDTF">2019-09-12T00:17:00Z</dcterms:modified>
</cp:coreProperties>
</file>